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AD94342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7B0C72">
              <w:rPr>
                <w:b/>
                <w:sz w:val="48"/>
                <w:szCs w:val="48"/>
              </w:rPr>
              <w:t xml:space="preserve">CONNECTING WORD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9C05EF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7B0C72" w:rsidRPr="000F510E" w14:paraId="124289FF" w14:textId="77777777" w:rsidTr="009B3C90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627A8B65" w14:textId="5D8A8AAA" w:rsidR="007B0C72" w:rsidRPr="007B0C72" w:rsidRDefault="007B0C72" w:rsidP="000F510E">
            <w:pPr>
              <w:spacing w:before="120" w:after="120"/>
              <w:rPr>
                <w:b/>
                <w:sz w:val="20"/>
                <w:szCs w:val="20"/>
              </w:rPr>
            </w:pPr>
            <w:r w:rsidRPr="007B0C72">
              <w:rPr>
                <w:b/>
                <w:sz w:val="20"/>
                <w:szCs w:val="20"/>
              </w:rPr>
              <w:t>FIND ONE WORD WHICH CAN GO BEFORE OR AFTER EACH OF THE WORD SGIVEN TO MAKE A NEW WORD O</w:t>
            </w:r>
            <w:r>
              <w:rPr>
                <w:b/>
                <w:sz w:val="20"/>
                <w:szCs w:val="20"/>
              </w:rPr>
              <w:t>R</w:t>
            </w:r>
            <w:r w:rsidRPr="007B0C72">
              <w:rPr>
                <w:b/>
                <w:sz w:val="20"/>
                <w:szCs w:val="20"/>
              </w:rPr>
              <w:t xml:space="preserve"> PHRASE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3094A15B" w:rsidR="0083184F" w:rsidRPr="00AD501F" w:rsidRDefault="007B0C72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UNK – BAG – UP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646E3671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459A780F" w:rsidR="0083184F" w:rsidRPr="00F336E7" w:rsidRDefault="00B22C6D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G – DANCE – DEW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32B713A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63A1788C" w:rsidR="0083184F" w:rsidRPr="00F336E7" w:rsidRDefault="00B22C6D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C – MASTER – WAGO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4A3B8A7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38B58F9" w:rsidR="0083184F" w:rsidRPr="00D20B68" w:rsidRDefault="00B22C6D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ROUBLE – TAKE – DUTCH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7EFBEC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5CD63330" w:rsidR="0083184F" w:rsidRPr="00F336E7" w:rsidRDefault="00B22C6D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 – SURPRISE – DINN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3779A09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1C8678BA" w:rsidR="0083184F" w:rsidRPr="00F336E7" w:rsidRDefault="00B22C6D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 – LUCK – HOL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E5D23E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59418C97" w:rsidR="0083184F" w:rsidRPr="00AD501F" w:rsidRDefault="00B22C6D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AR – TABLE – SE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363776EA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1466C62A" w:rsidR="0083184F" w:rsidRPr="00F336E7" w:rsidRDefault="00B22C6D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 – PLANT – STAMP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08D9BD9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3F48114E" w:rsidR="0083184F" w:rsidRPr="00AD501F" w:rsidRDefault="00B22C6D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I – BLACK – SE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244BD1E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5D90CBCF" w:rsidR="0083184F" w:rsidRPr="00F336E7" w:rsidRDefault="00B22C6D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 – STICK – COUR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BC068A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637B1" w14:textId="77777777" w:rsidR="003B3711" w:rsidRDefault="003B3711" w:rsidP="00A97FD1">
      <w:pPr>
        <w:spacing w:after="0" w:line="240" w:lineRule="auto"/>
      </w:pPr>
      <w:r>
        <w:separator/>
      </w:r>
    </w:p>
  </w:endnote>
  <w:endnote w:type="continuationSeparator" w:id="0">
    <w:p w14:paraId="7C50B79C" w14:textId="77777777" w:rsidR="003B3711" w:rsidRDefault="003B3711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7D3C4" w14:textId="77777777" w:rsidR="003B3711" w:rsidRDefault="003B3711" w:rsidP="00A97FD1">
      <w:pPr>
        <w:spacing w:after="0" w:line="240" w:lineRule="auto"/>
      </w:pPr>
      <w:r>
        <w:separator/>
      </w:r>
    </w:p>
  </w:footnote>
  <w:footnote w:type="continuationSeparator" w:id="0">
    <w:p w14:paraId="6B705514" w14:textId="77777777" w:rsidR="003B3711" w:rsidRDefault="003B3711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A7C4E"/>
    <w:rsid w:val="003B3711"/>
    <w:rsid w:val="003D0CD9"/>
    <w:rsid w:val="00437CC6"/>
    <w:rsid w:val="004E1233"/>
    <w:rsid w:val="00511865"/>
    <w:rsid w:val="00551F15"/>
    <w:rsid w:val="00555252"/>
    <w:rsid w:val="00560C9E"/>
    <w:rsid w:val="00581BD3"/>
    <w:rsid w:val="005D1957"/>
    <w:rsid w:val="005E574E"/>
    <w:rsid w:val="006503EC"/>
    <w:rsid w:val="006F213C"/>
    <w:rsid w:val="007B0C72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C05EF"/>
    <w:rsid w:val="009D1236"/>
    <w:rsid w:val="009E3E3E"/>
    <w:rsid w:val="00A97FD1"/>
    <w:rsid w:val="00AD501F"/>
    <w:rsid w:val="00AE6E49"/>
    <w:rsid w:val="00B22C6D"/>
    <w:rsid w:val="00B74F38"/>
    <w:rsid w:val="00B96C57"/>
    <w:rsid w:val="00BC71A6"/>
    <w:rsid w:val="00C31D55"/>
    <w:rsid w:val="00CC38EF"/>
    <w:rsid w:val="00D20B68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9-24T09:46:00Z</dcterms:created>
  <dcterms:modified xsi:type="dcterms:W3CDTF">2020-09-24T09:46:00Z</dcterms:modified>
</cp:coreProperties>
</file>